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29DF39C0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2</w:t>
      </w:r>
      <w:r w:rsidR="00D46DAB">
        <w:rPr>
          <w:b/>
          <w:sz w:val="28"/>
          <w:szCs w:val="28"/>
          <w:u w:val="single"/>
        </w:rPr>
        <w:t>-</w:t>
      </w:r>
      <w:r w:rsidR="00AD1F67">
        <w:rPr>
          <w:b/>
          <w:sz w:val="28"/>
          <w:szCs w:val="28"/>
          <w:u w:val="single"/>
        </w:rPr>
        <w:t>11-07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3B66E3F6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 xml:space="preserve">, Roland Johansson, </w:t>
      </w:r>
      <w:r w:rsidR="003A5CA9">
        <w:rPr>
          <w:bCs/>
          <w:sz w:val="24"/>
          <w:szCs w:val="24"/>
        </w:rPr>
        <w:t xml:space="preserve">Göran Nilsson, Göran Vesterlund, </w:t>
      </w:r>
      <w:r w:rsidR="00A04322">
        <w:rPr>
          <w:bCs/>
          <w:sz w:val="24"/>
          <w:szCs w:val="24"/>
        </w:rPr>
        <w:t xml:space="preserve">Viktoria Svanbro, </w:t>
      </w:r>
      <w:r w:rsidR="00AC1E44">
        <w:rPr>
          <w:bCs/>
          <w:sz w:val="24"/>
          <w:szCs w:val="24"/>
        </w:rPr>
        <w:t xml:space="preserve">Carina Felixon, </w:t>
      </w:r>
      <w:r w:rsidR="009035C8">
        <w:rPr>
          <w:bCs/>
          <w:sz w:val="24"/>
          <w:szCs w:val="24"/>
        </w:rPr>
        <w:t xml:space="preserve">Stina </w:t>
      </w:r>
      <w:r w:rsidR="00716BE9">
        <w:rPr>
          <w:bCs/>
          <w:sz w:val="24"/>
          <w:szCs w:val="24"/>
        </w:rPr>
        <w:t xml:space="preserve">Thysell Persson, </w:t>
      </w:r>
      <w:r w:rsidRPr="008757D5">
        <w:rPr>
          <w:bCs/>
          <w:sz w:val="24"/>
          <w:szCs w:val="24"/>
        </w:rPr>
        <w:t>Anna-Stina Nordahl</w:t>
      </w:r>
    </w:p>
    <w:p w14:paraId="33D3BE97" w14:textId="25ADF36F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 xml:space="preserve">: Carina Myhrman, Mikael Oja, </w:t>
      </w:r>
      <w:r w:rsidR="00A04322">
        <w:rPr>
          <w:bCs/>
          <w:sz w:val="24"/>
          <w:szCs w:val="24"/>
        </w:rPr>
        <w:t>Niclas Strandberg,</w:t>
      </w:r>
      <w:r w:rsidR="00026877">
        <w:rPr>
          <w:bCs/>
          <w:sz w:val="24"/>
          <w:szCs w:val="24"/>
        </w:rPr>
        <w:t xml:space="preserve"> Lars-Gunnar Helgeskog</w:t>
      </w:r>
      <w:r w:rsidR="009035C8">
        <w:rPr>
          <w:bCs/>
          <w:sz w:val="24"/>
          <w:szCs w:val="24"/>
        </w:rPr>
        <w:t>, Anneli Knutsson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 xml:space="preserve">Mötets </w:t>
      </w:r>
      <w:r w:rsidR="00A645A6" w:rsidRPr="00A645A6">
        <w:rPr>
          <w:b/>
          <w:sz w:val="24"/>
          <w:szCs w:val="24"/>
        </w:rPr>
        <w:t>öppnande</w:t>
      </w:r>
    </w:p>
    <w:p w14:paraId="294E53EB" w14:textId="1E73947D" w:rsidR="008B384C" w:rsidRPr="008B384C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>
        <w:rPr>
          <w:bCs/>
        </w:rPr>
        <w:t>Ordföranden öppnade mötet</w:t>
      </w:r>
      <w:r w:rsidR="003717F7">
        <w:rPr>
          <w:bCs/>
        </w:rPr>
        <w:t>.</w:t>
      </w:r>
    </w:p>
    <w:p w14:paraId="0E39A28E" w14:textId="3C78F507" w:rsidR="001737A5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Godkännande</w:t>
      </w:r>
      <w:r w:rsidR="001737A5" w:rsidRPr="00A645A6">
        <w:rPr>
          <w:b/>
          <w:sz w:val="24"/>
          <w:szCs w:val="24"/>
        </w:rPr>
        <w:t xml:space="preserve"> av dagordning</w:t>
      </w:r>
    </w:p>
    <w:p w14:paraId="075CD507" w14:textId="123BE2AC" w:rsidR="00030170" w:rsidRPr="00030170" w:rsidRDefault="00030170" w:rsidP="00030170">
      <w:pPr>
        <w:spacing w:before="120" w:after="100" w:line="360" w:lineRule="auto"/>
        <w:ind w:left="360"/>
        <w:rPr>
          <w:bCs/>
        </w:rPr>
      </w:pPr>
      <w:r>
        <w:rPr>
          <w:bCs/>
        </w:rPr>
        <w:t>Dagordningen godkändes</w:t>
      </w:r>
      <w:r w:rsidR="003717F7">
        <w:rPr>
          <w:bCs/>
        </w:rPr>
        <w:t>.</w:t>
      </w:r>
    </w:p>
    <w:p w14:paraId="55576EDD" w14:textId="0761FAFB" w:rsidR="001737A5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Föregående protokoll</w:t>
      </w:r>
    </w:p>
    <w:p w14:paraId="33572AD5" w14:textId="1BB29E9C" w:rsidR="003C55F5" w:rsidRPr="00030170" w:rsidRDefault="00030170" w:rsidP="001B5462">
      <w:pPr>
        <w:spacing w:before="120" w:after="100" w:line="360" w:lineRule="auto"/>
        <w:ind w:left="360"/>
        <w:rPr>
          <w:bCs/>
        </w:rPr>
      </w:pPr>
      <w:r>
        <w:rPr>
          <w:bCs/>
        </w:rPr>
        <w:t>Alla ska ha läst igenom föregående protokoll innan mötet</w:t>
      </w:r>
      <w:r w:rsidR="008A212A">
        <w:rPr>
          <w:bCs/>
        </w:rPr>
        <w:t>.</w:t>
      </w: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3EA07A9A" w14:textId="5265D156" w:rsidR="00685DF0" w:rsidRDefault="00154631" w:rsidP="00154631">
      <w:pPr>
        <w:spacing w:before="120" w:after="100" w:line="360" w:lineRule="auto"/>
        <w:ind w:left="360"/>
        <w:rPr>
          <w:bCs/>
        </w:rPr>
      </w:pPr>
      <w:r>
        <w:rPr>
          <w:bCs/>
        </w:rPr>
        <w:t>Inge</w:t>
      </w:r>
      <w:r w:rsidR="001B5462">
        <w:rPr>
          <w:bCs/>
        </w:rPr>
        <w:t>n</w:t>
      </w:r>
      <w:r>
        <w:rPr>
          <w:bCs/>
        </w:rPr>
        <w:t xml:space="preserve"> budget inför 2023 inkommit från sektionerna</w:t>
      </w:r>
      <w:r w:rsidR="00961D6C">
        <w:rPr>
          <w:bCs/>
        </w:rPr>
        <w:t>, så ingen sammanställning denna gång.</w:t>
      </w:r>
    </w:p>
    <w:p w14:paraId="654E194E" w14:textId="579097ED" w:rsidR="00382760" w:rsidRPr="004A6C16" w:rsidRDefault="00382760" w:rsidP="00154631">
      <w:pPr>
        <w:spacing w:before="120" w:after="100" w:line="360" w:lineRule="auto"/>
        <w:ind w:left="360"/>
        <w:rPr>
          <w:bCs/>
        </w:rPr>
      </w:pPr>
      <w:r>
        <w:rPr>
          <w:bCs/>
        </w:rPr>
        <w:t>Huvudstyrelsens budget är sammanställd</w:t>
      </w: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165AD813" w14:textId="5E5B7991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Fotboll-</w:t>
      </w:r>
    </w:p>
    <w:p w14:paraId="765399D9" w14:textId="2E3C46CF" w:rsidR="0000652E" w:rsidRDefault="00961D6C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Påbörjat budgetarbete</w:t>
      </w:r>
      <w:r w:rsidR="00382760">
        <w:rPr>
          <w:bCs/>
        </w:rPr>
        <w:t>t inför 2023</w:t>
      </w:r>
    </w:p>
    <w:p w14:paraId="7C5CFA21" w14:textId="62720362" w:rsidR="00961D6C" w:rsidRPr="0000652E" w:rsidRDefault="00961D6C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Sökt pengar från </w:t>
      </w:r>
      <w:r w:rsidR="00382760">
        <w:rPr>
          <w:bCs/>
        </w:rPr>
        <w:t>de olika Vännäs fonderna</w:t>
      </w:r>
      <w:r w:rsidR="000A5CEE">
        <w:rPr>
          <w:bCs/>
        </w:rPr>
        <w:t>.</w:t>
      </w:r>
    </w:p>
    <w:p w14:paraId="5D546350" w14:textId="0972EA87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189BF731" w14:textId="3266C47B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2B8C6692" w14:textId="0405CE2D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lastRenderedPageBreak/>
        <w:t>Innebandy-</w:t>
      </w:r>
    </w:p>
    <w:p w14:paraId="5CF54739" w14:textId="5FC636F3" w:rsidR="00B17217" w:rsidRDefault="00787888" w:rsidP="000A5CEE">
      <w:pPr>
        <w:spacing w:before="120" w:after="100" w:line="360" w:lineRule="auto"/>
        <w:ind w:left="360"/>
        <w:rPr>
          <w:bCs/>
        </w:rPr>
      </w:pPr>
      <w:r>
        <w:rPr>
          <w:bCs/>
        </w:rPr>
        <w:t>Många ärenden i sektionen som kräver mycket energi</w:t>
      </w:r>
      <w:r w:rsidR="00C7316B">
        <w:rPr>
          <w:bCs/>
        </w:rPr>
        <w:t>.</w:t>
      </w:r>
    </w:p>
    <w:p w14:paraId="0E8DEE72" w14:textId="5022BD55" w:rsidR="00787888" w:rsidRDefault="00787888" w:rsidP="000A5CEE">
      <w:pPr>
        <w:spacing w:before="120" w:after="100" w:line="360" w:lineRule="auto"/>
        <w:ind w:left="360"/>
        <w:rPr>
          <w:bCs/>
        </w:rPr>
      </w:pPr>
      <w:r>
        <w:rPr>
          <w:bCs/>
        </w:rPr>
        <w:t>Målvaktsträning</w:t>
      </w:r>
      <w:r w:rsidR="00C7316B">
        <w:rPr>
          <w:bCs/>
        </w:rPr>
        <w:t xml:space="preserve"> är startad.</w:t>
      </w:r>
    </w:p>
    <w:p w14:paraId="577E62BA" w14:textId="6DBB4FA4" w:rsidR="00787888" w:rsidRDefault="00506485" w:rsidP="000A5CEE">
      <w:pPr>
        <w:spacing w:before="120" w:after="100" w:line="360" w:lineRule="auto"/>
        <w:ind w:left="360"/>
        <w:rPr>
          <w:bCs/>
        </w:rPr>
      </w:pPr>
      <w:r>
        <w:rPr>
          <w:bCs/>
        </w:rPr>
        <w:t>Parainnebandy tränare är på plats.</w:t>
      </w:r>
    </w:p>
    <w:p w14:paraId="45EB4AE7" w14:textId="5D5385EB" w:rsidR="00506485" w:rsidRDefault="00506485" w:rsidP="000A5CEE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Västerbottningen har gjort </w:t>
      </w:r>
      <w:r w:rsidR="0035611D">
        <w:rPr>
          <w:bCs/>
        </w:rPr>
        <w:t>reportage</w:t>
      </w:r>
      <w:r>
        <w:rPr>
          <w:bCs/>
        </w:rPr>
        <w:t xml:space="preserve"> både för parainnenbandyn </w:t>
      </w:r>
      <w:r w:rsidR="00606918">
        <w:rPr>
          <w:bCs/>
        </w:rPr>
        <w:t>och</w:t>
      </w:r>
      <w:r>
        <w:rPr>
          <w:bCs/>
        </w:rPr>
        <w:t xml:space="preserve"> </w:t>
      </w:r>
      <w:r w:rsidR="0035611D">
        <w:rPr>
          <w:bCs/>
        </w:rPr>
        <w:t>om Damer utveckling</w:t>
      </w:r>
    </w:p>
    <w:p w14:paraId="1846949A" w14:textId="3EC29847" w:rsidR="0035611D" w:rsidRPr="0000652E" w:rsidRDefault="0035611D" w:rsidP="000A5CEE">
      <w:pPr>
        <w:spacing w:before="120" w:after="100" w:line="360" w:lineRule="auto"/>
        <w:ind w:left="360"/>
        <w:rPr>
          <w:bCs/>
        </w:rPr>
      </w:pPr>
      <w:r>
        <w:rPr>
          <w:bCs/>
        </w:rPr>
        <w:t>Nya sponsorer på gång</w:t>
      </w:r>
      <w:r w:rsidR="00C11F6D">
        <w:rPr>
          <w:bCs/>
        </w:rPr>
        <w:t>.</w:t>
      </w:r>
    </w:p>
    <w:p w14:paraId="544D9DE2" w14:textId="40AEC66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0BFE85C9" w14:textId="3E5F291E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3B9271B" w14:textId="7D18C4D3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Bingo</w:t>
      </w:r>
      <w:r w:rsidR="00EE5EF6" w:rsidRPr="00EE5EF6">
        <w:rPr>
          <w:b/>
        </w:rPr>
        <w:t>-</w:t>
      </w:r>
    </w:p>
    <w:p w14:paraId="3A43C644" w14:textId="16FCC9EF" w:rsidR="0068176D" w:rsidRDefault="00C11F6D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Bemanningen har fungerat bra vid de senaste </w:t>
      </w:r>
      <w:r w:rsidR="005D3084">
        <w:rPr>
          <w:bCs/>
        </w:rPr>
        <w:t>bingotillfällen</w:t>
      </w:r>
      <w:r w:rsidR="00C7316B">
        <w:rPr>
          <w:bCs/>
        </w:rPr>
        <w:t>.</w:t>
      </w:r>
    </w:p>
    <w:p w14:paraId="13DC1B3E" w14:textId="7953AE59" w:rsidR="00C11F6D" w:rsidRDefault="00E05D0E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Nya spel har mottagits bra.</w:t>
      </w:r>
    </w:p>
    <w:p w14:paraId="1A548951" w14:textId="0B6F0CBC" w:rsidR="00E05D0E" w:rsidRDefault="00E05D0E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Tillfredställande överskott vid senaste bingon.</w:t>
      </w:r>
    </w:p>
    <w:p w14:paraId="3E483DCC" w14:textId="33D4C88C" w:rsidR="00E05D0E" w:rsidRPr="0068176D" w:rsidRDefault="00E05D0E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Inget beslut om spellicens </w:t>
      </w:r>
      <w:r w:rsidR="003D1DAF">
        <w:rPr>
          <w:bCs/>
        </w:rPr>
        <w:t xml:space="preserve">har kommit in. Carina F undersöker med </w:t>
      </w:r>
      <w:r w:rsidR="00C7316B">
        <w:rPr>
          <w:bCs/>
        </w:rPr>
        <w:t>F</w:t>
      </w:r>
      <w:r w:rsidR="003D1DAF">
        <w:rPr>
          <w:bCs/>
        </w:rPr>
        <w:t>olkspel.</w:t>
      </w:r>
    </w:p>
    <w:p w14:paraId="49319222" w14:textId="0DBFF959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18CD7A64" w14:textId="1DDD0481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430288DA" w14:textId="05E2DB3E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Cykel</w:t>
      </w:r>
      <w:r w:rsidR="00EE5EF6" w:rsidRPr="00EE5EF6">
        <w:rPr>
          <w:b/>
        </w:rPr>
        <w:t>-</w:t>
      </w:r>
    </w:p>
    <w:p w14:paraId="6B019431" w14:textId="71046C17" w:rsidR="0068176D" w:rsidRPr="0068176D" w:rsidRDefault="0068176D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Ej närvarande</w:t>
      </w:r>
      <w:r w:rsidR="003717F7">
        <w:rPr>
          <w:bCs/>
        </w:rPr>
        <w:t>.</w:t>
      </w:r>
    </w:p>
    <w:p w14:paraId="2F3D07B4" w14:textId="535D4773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3C8AF66C" w14:textId="3A1C5970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C9FED1C" w14:textId="07F2324B" w:rsidR="00A53B77" w:rsidRDefault="00A53B77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t>Skidor</w:t>
      </w:r>
      <w:r w:rsidR="00EE5EF6" w:rsidRPr="00EE5EF6">
        <w:rPr>
          <w:b/>
        </w:rPr>
        <w:t>-</w:t>
      </w:r>
    </w:p>
    <w:p w14:paraId="29E28D77" w14:textId="1F2EAAFE" w:rsidR="00326B14" w:rsidRDefault="003F44BC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Spår skall dras om </w:t>
      </w:r>
      <w:r w:rsidR="005D3084">
        <w:rPr>
          <w:bCs/>
        </w:rPr>
        <w:t>pga.</w:t>
      </w:r>
      <w:r>
        <w:rPr>
          <w:bCs/>
        </w:rPr>
        <w:t xml:space="preserve"> </w:t>
      </w:r>
      <w:r w:rsidR="00326B14">
        <w:rPr>
          <w:bCs/>
        </w:rPr>
        <w:t>ej skrivet kontrakt med markägare.</w:t>
      </w:r>
    </w:p>
    <w:p w14:paraId="7180158D" w14:textId="323DB7B4" w:rsidR="00B53979" w:rsidRPr="00B53979" w:rsidRDefault="00326B14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Väntar på snö.</w:t>
      </w:r>
      <w:r w:rsidR="003F44BC">
        <w:rPr>
          <w:bCs/>
        </w:rPr>
        <w:t xml:space="preserve">  </w:t>
      </w:r>
    </w:p>
    <w:p w14:paraId="625EA2C9" w14:textId="6397D7F4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53448ACC" w14:textId="078DA82D" w:rsidR="00A53B77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607987AF" w14:textId="0F74701D" w:rsidR="00A53B77" w:rsidRDefault="00EE5EF6" w:rsidP="00A53B77">
      <w:pPr>
        <w:spacing w:before="120" w:after="100" w:line="360" w:lineRule="auto"/>
        <w:ind w:left="360"/>
        <w:rPr>
          <w:b/>
        </w:rPr>
      </w:pPr>
      <w:r w:rsidRPr="00EE5EF6">
        <w:rPr>
          <w:b/>
        </w:rPr>
        <w:lastRenderedPageBreak/>
        <w:t>Badminton-</w:t>
      </w:r>
    </w:p>
    <w:p w14:paraId="00FDD0EC" w14:textId="2EB7AF7F" w:rsidR="00B53979" w:rsidRDefault="00B53979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Fortsatt träning </w:t>
      </w:r>
      <w:r w:rsidR="00511EEF">
        <w:rPr>
          <w:bCs/>
        </w:rPr>
        <w:t>tre</w:t>
      </w:r>
      <w:r>
        <w:rPr>
          <w:bCs/>
        </w:rPr>
        <w:t xml:space="preserve"> gånger i veckan</w:t>
      </w:r>
      <w:r w:rsidR="003717F7">
        <w:rPr>
          <w:bCs/>
        </w:rPr>
        <w:t>.</w:t>
      </w:r>
    </w:p>
    <w:p w14:paraId="57D457E7" w14:textId="38897705" w:rsidR="00511EEF" w:rsidRDefault="00511EEF" w:rsidP="00A53B77">
      <w:pPr>
        <w:spacing w:before="120" w:after="100" w:line="360" w:lineRule="auto"/>
        <w:ind w:left="360"/>
        <w:rPr>
          <w:bCs/>
        </w:rPr>
      </w:pPr>
      <w:r>
        <w:rPr>
          <w:bCs/>
        </w:rPr>
        <w:t>Påminner att Carina</w:t>
      </w:r>
      <w:r w:rsidR="00AD1F67">
        <w:rPr>
          <w:bCs/>
        </w:rPr>
        <w:t xml:space="preserve"> F</w:t>
      </w:r>
      <w:r>
        <w:rPr>
          <w:bCs/>
        </w:rPr>
        <w:t xml:space="preserve"> lägger ut träningstider på laget.</w:t>
      </w:r>
    </w:p>
    <w:p w14:paraId="772CFDBE" w14:textId="39816C48" w:rsidR="00AD1F67" w:rsidRPr="00AD1F67" w:rsidRDefault="00C54200" w:rsidP="00AD1F67">
      <w:pPr>
        <w:spacing w:before="120" w:after="100" w:line="360" w:lineRule="auto"/>
        <w:ind w:left="360"/>
        <w:rPr>
          <w:bCs/>
        </w:rPr>
      </w:pPr>
      <w:r>
        <w:rPr>
          <w:bCs/>
        </w:rPr>
        <w:t>Har firat jubilarer med smörgåstårta.</w:t>
      </w:r>
    </w:p>
    <w:p w14:paraId="52A0174D" w14:textId="761B2EFB" w:rsidR="00DC3FF4" w:rsidRDefault="00A645A6" w:rsidP="00DC3FF4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47B642A9" w14:textId="19386B7C" w:rsidR="00F30F3B" w:rsidRDefault="00C54200" w:rsidP="00C54200">
      <w:pPr>
        <w:spacing w:before="120" w:after="100" w:line="360" w:lineRule="auto"/>
        <w:ind w:left="360"/>
        <w:rPr>
          <w:bCs/>
        </w:rPr>
      </w:pPr>
      <w:r>
        <w:rPr>
          <w:bCs/>
        </w:rPr>
        <w:t xml:space="preserve">Lämnat in manus </w:t>
      </w:r>
      <w:r w:rsidR="002D2B11">
        <w:rPr>
          <w:bCs/>
        </w:rPr>
        <w:t>för tryck av Vännäshäftet 2023.</w:t>
      </w:r>
    </w:p>
    <w:p w14:paraId="248027D3" w14:textId="5F6EF0ED" w:rsidR="002D2B11" w:rsidRPr="007B2266" w:rsidRDefault="002D2B11" w:rsidP="00C54200">
      <w:pPr>
        <w:spacing w:before="120" w:after="100" w:line="360" w:lineRule="auto"/>
        <w:ind w:left="360"/>
        <w:rPr>
          <w:bCs/>
        </w:rPr>
      </w:pPr>
      <w:r>
        <w:rPr>
          <w:bCs/>
        </w:rPr>
        <w:t>Carina F kollar om Adams inlogg till bank,</w:t>
      </w:r>
    </w:p>
    <w:p w14:paraId="6D38C7D7" w14:textId="51AC7047" w:rsidR="00DC3FF4" w:rsidRDefault="00B15645" w:rsidP="00DC3FF4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rn och ungdomsutvecklare</w:t>
      </w:r>
    </w:p>
    <w:p w14:paraId="5F5C2D1B" w14:textId="5C628719" w:rsidR="00F30F3B" w:rsidRDefault="00153553" w:rsidP="00F30F3B">
      <w:pPr>
        <w:spacing w:before="120" w:after="100" w:line="360" w:lineRule="auto"/>
        <w:ind w:left="360"/>
        <w:rPr>
          <w:bCs/>
        </w:rPr>
      </w:pPr>
      <w:r>
        <w:rPr>
          <w:bCs/>
        </w:rPr>
        <w:t>Linda har kontaktat Peter Lundström på kommunen för ett initierande möte.</w:t>
      </w:r>
    </w:p>
    <w:p w14:paraId="1C295033" w14:textId="1288E375" w:rsidR="00D6232B" w:rsidRPr="00F30F3B" w:rsidRDefault="00D6232B" w:rsidP="00F30F3B">
      <w:pPr>
        <w:spacing w:before="120" w:after="100" w:line="360" w:lineRule="auto"/>
        <w:ind w:left="360"/>
        <w:rPr>
          <w:bCs/>
        </w:rPr>
      </w:pPr>
      <w:r>
        <w:rPr>
          <w:bCs/>
        </w:rPr>
        <w:t>Vi skulle behöva en dagordning till detta möte.</w:t>
      </w:r>
    </w:p>
    <w:p w14:paraId="6D5D48CB" w14:textId="2BF6FC63" w:rsidR="00B15645" w:rsidRDefault="00B15645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3D3D3A15" w14:textId="7C6C0235" w:rsidR="00B15645" w:rsidRDefault="00D6232B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darträffen</w:t>
      </w:r>
    </w:p>
    <w:p w14:paraId="223E8DF4" w14:textId="57248407" w:rsidR="00783A75" w:rsidRDefault="00D6232B" w:rsidP="00783A75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Finns utvecklingsmöjligheter</w:t>
      </w:r>
      <w:r w:rsidR="00E83C34">
        <w:rPr>
          <w:bCs/>
        </w:rPr>
        <w:t xml:space="preserve"> inför en ny träff.</w:t>
      </w:r>
    </w:p>
    <w:p w14:paraId="2EE9F655" w14:textId="293F3DE0" w:rsidR="00E83C34" w:rsidRPr="00783A75" w:rsidRDefault="00E83C34" w:rsidP="00783A75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Starta varje säsong med ett </w:t>
      </w:r>
      <w:r w:rsidR="003D4B2C">
        <w:rPr>
          <w:bCs/>
        </w:rPr>
        <w:t>vårdnadshavarmöte med tydlig agenda samt att skriva protokoll.</w:t>
      </w:r>
    </w:p>
    <w:p w14:paraId="6211F60E" w14:textId="4B6DD418" w:rsidR="002A71E6" w:rsidRDefault="003D4B2C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onsoravtal</w:t>
      </w:r>
    </w:p>
    <w:p w14:paraId="7B915AD2" w14:textId="0F444381" w:rsidR="005D05BF" w:rsidRPr="003D4B2C" w:rsidRDefault="006C0858" w:rsidP="005D05BF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Finns på Lindas ”att göra lista”</w:t>
      </w:r>
    </w:p>
    <w:p w14:paraId="5D8F39A7" w14:textId="56D282DD" w:rsidR="002A71E6" w:rsidRDefault="00241D2A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ne</w:t>
      </w:r>
      <w:r w:rsidR="0011306D">
        <w:rPr>
          <w:b/>
          <w:sz w:val="24"/>
          <w:szCs w:val="24"/>
        </w:rPr>
        <w:t>.com</w:t>
      </w:r>
    </w:p>
    <w:p w14:paraId="46E53EFD" w14:textId="0AAECEB0" w:rsidR="00931E7A" w:rsidRPr="0011306D" w:rsidRDefault="000948BA" w:rsidP="00931E7A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Tillhör fakturan spölandscupen</w:t>
      </w:r>
      <w:r w:rsidR="00E10004">
        <w:rPr>
          <w:bCs/>
        </w:rPr>
        <w:t>?</w:t>
      </w:r>
      <w:r>
        <w:rPr>
          <w:bCs/>
        </w:rPr>
        <w:t xml:space="preserve"> Dubbelkolla med Anneli K.</w:t>
      </w:r>
    </w:p>
    <w:p w14:paraId="0FDE37B3" w14:textId="3D74C242" w:rsidR="002A71E6" w:rsidRDefault="00CA6FBB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ågor </w:t>
      </w:r>
      <w:r w:rsidR="00DA1701">
        <w:rPr>
          <w:b/>
          <w:sz w:val="24"/>
          <w:szCs w:val="24"/>
        </w:rPr>
        <w:t>Fritidsområde</w:t>
      </w:r>
    </w:p>
    <w:p w14:paraId="0497F888" w14:textId="434D4441" w:rsidR="00931E7A" w:rsidRPr="00DA1701" w:rsidRDefault="00606C65" w:rsidP="00931E7A">
      <w:pPr>
        <w:pStyle w:val="Liststycke"/>
        <w:spacing w:before="120" w:after="100" w:line="360" w:lineRule="auto"/>
        <w:ind w:left="1440"/>
        <w:rPr>
          <w:bCs/>
        </w:rPr>
      </w:pPr>
      <w:r w:rsidRPr="00DA1701">
        <w:rPr>
          <w:bCs/>
        </w:rPr>
        <w:t>Linda har svarat på</w:t>
      </w:r>
      <w:r w:rsidR="00CA6FBB" w:rsidRPr="00DA1701">
        <w:rPr>
          <w:bCs/>
        </w:rPr>
        <w:t xml:space="preserve"> frågor från Peter. Stina har svarat på dessa frågor vid ett tidigare tillfälle</w:t>
      </w:r>
      <w:r w:rsidR="00DA1701" w:rsidRPr="00DA1701">
        <w:rPr>
          <w:bCs/>
        </w:rPr>
        <w:t>.</w:t>
      </w:r>
    </w:p>
    <w:p w14:paraId="6331A0A1" w14:textId="1B390404" w:rsidR="00DF51E2" w:rsidRDefault="00DA1701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del</w:t>
      </w:r>
      <w:proofErr w:type="spellEnd"/>
    </w:p>
    <w:p w14:paraId="091625A7" w14:textId="50137965" w:rsidR="00013063" w:rsidRDefault="00DA1701" w:rsidP="00013063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lastRenderedPageBreak/>
        <w:t xml:space="preserve">2 </w:t>
      </w:r>
      <w:proofErr w:type="spellStart"/>
      <w:r>
        <w:rPr>
          <w:bCs/>
        </w:rPr>
        <w:t>st</w:t>
      </w:r>
      <w:proofErr w:type="spellEnd"/>
      <w:r>
        <w:rPr>
          <w:bCs/>
        </w:rPr>
        <w:t xml:space="preserve"> representanter </w:t>
      </w:r>
      <w:r w:rsidR="00E10004">
        <w:rPr>
          <w:bCs/>
        </w:rPr>
        <w:t>f</w:t>
      </w:r>
      <w:r>
        <w:rPr>
          <w:bCs/>
        </w:rPr>
        <w:t xml:space="preserve">rån </w:t>
      </w:r>
      <w:proofErr w:type="spellStart"/>
      <w:r w:rsidR="001B7093">
        <w:rPr>
          <w:bCs/>
        </w:rPr>
        <w:t>NorrlandPadel</w:t>
      </w:r>
      <w:proofErr w:type="spellEnd"/>
      <w:r w:rsidR="001B7093">
        <w:rPr>
          <w:bCs/>
        </w:rPr>
        <w:t xml:space="preserve"> var</w:t>
      </w:r>
      <w:r>
        <w:rPr>
          <w:bCs/>
        </w:rPr>
        <w:t xml:space="preserve"> på mötet och </w:t>
      </w:r>
      <w:r w:rsidR="001B7093">
        <w:rPr>
          <w:bCs/>
        </w:rPr>
        <w:t>ställde frågan om nystart av en padelsektion i föreningen</w:t>
      </w:r>
      <w:r w:rsidR="00B73539">
        <w:rPr>
          <w:bCs/>
        </w:rPr>
        <w:t xml:space="preserve">, där tanken </w:t>
      </w:r>
      <w:r w:rsidR="00E10004">
        <w:rPr>
          <w:bCs/>
        </w:rPr>
        <w:t>var</w:t>
      </w:r>
      <w:r w:rsidR="00B73539">
        <w:rPr>
          <w:bCs/>
        </w:rPr>
        <w:t xml:space="preserve"> ledarledd</w:t>
      </w:r>
      <w:r w:rsidR="00820C71">
        <w:rPr>
          <w:bCs/>
        </w:rPr>
        <w:t xml:space="preserve"> </w:t>
      </w:r>
      <w:r w:rsidR="00B73539">
        <w:rPr>
          <w:bCs/>
        </w:rPr>
        <w:t xml:space="preserve">träning med inriktning på ungdomar ca </w:t>
      </w:r>
      <w:proofErr w:type="gramStart"/>
      <w:r w:rsidR="00B73539">
        <w:rPr>
          <w:bCs/>
        </w:rPr>
        <w:t>8-16</w:t>
      </w:r>
      <w:proofErr w:type="gramEnd"/>
      <w:r w:rsidR="00B73539">
        <w:rPr>
          <w:bCs/>
        </w:rPr>
        <w:t xml:space="preserve"> år.</w:t>
      </w:r>
    </w:p>
    <w:p w14:paraId="44FEE35E" w14:textId="4C6BD19B" w:rsidR="001B7093" w:rsidRPr="00DA1701" w:rsidRDefault="001B7093" w:rsidP="00013063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>Både NorrlandPadel och SVIF skall fundera och återkomma i frågan.</w:t>
      </w:r>
    </w:p>
    <w:p w14:paraId="57CF51BF" w14:textId="664A50BC" w:rsidR="00DF51E2" w:rsidRDefault="00665F2E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IF produkter - </w:t>
      </w:r>
      <w:r w:rsidR="00A856B8">
        <w:rPr>
          <w:b/>
          <w:sz w:val="24"/>
          <w:szCs w:val="24"/>
        </w:rPr>
        <w:t>Intersport</w:t>
      </w:r>
    </w:p>
    <w:p w14:paraId="703F117B" w14:textId="295D1112" w:rsidR="003F03D3" w:rsidRPr="003F03D3" w:rsidRDefault="00FF4F3E" w:rsidP="003F03D3">
      <w:pPr>
        <w:pStyle w:val="Liststycke"/>
        <w:spacing w:before="120" w:after="100" w:line="360" w:lineRule="auto"/>
        <w:ind w:left="1440"/>
        <w:rPr>
          <w:bCs/>
        </w:rPr>
      </w:pPr>
      <w:r>
        <w:rPr>
          <w:bCs/>
        </w:rPr>
        <w:t xml:space="preserve">Carina F </w:t>
      </w:r>
      <w:r w:rsidR="00D83E69">
        <w:rPr>
          <w:bCs/>
        </w:rPr>
        <w:t>mejlar</w:t>
      </w:r>
      <w:r>
        <w:rPr>
          <w:bCs/>
        </w:rPr>
        <w:t xml:space="preserve"> förslag om SVIF produkter.</w:t>
      </w:r>
    </w:p>
    <w:p w14:paraId="0741D746" w14:textId="637F88AB" w:rsidR="00DF51E2" w:rsidRDefault="00665F2E" w:rsidP="00B15645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Återstarts pengar SISU</w:t>
      </w:r>
    </w:p>
    <w:p w14:paraId="2EAAF405" w14:textId="6DDC401A" w:rsidR="008C4E59" w:rsidRDefault="00D83E69" w:rsidP="00D8602E">
      <w:pPr>
        <w:pStyle w:val="Liststycke"/>
        <w:spacing w:before="120" w:after="100" w:line="360" w:lineRule="auto"/>
        <w:ind w:left="1440"/>
        <w:rPr>
          <w:bCs/>
          <w:sz w:val="24"/>
          <w:szCs w:val="24"/>
        </w:rPr>
      </w:pPr>
      <w:r w:rsidRPr="00D83E69">
        <w:rPr>
          <w:bCs/>
          <w:sz w:val="24"/>
          <w:szCs w:val="24"/>
        </w:rPr>
        <w:t>Linda mejlar tillbaka till SISU och dubbelkollar ifall vi är kvalificerade till återstarts pengar</w:t>
      </w:r>
      <w:r w:rsidR="00101A10">
        <w:rPr>
          <w:bCs/>
          <w:sz w:val="24"/>
          <w:szCs w:val="24"/>
        </w:rPr>
        <w:t xml:space="preserve"> och för vilken </w:t>
      </w:r>
      <w:r w:rsidR="00101A10" w:rsidRPr="00D8602E">
        <w:rPr>
          <w:bCs/>
          <w:sz w:val="24"/>
          <w:szCs w:val="24"/>
        </w:rPr>
        <w:t>aktivitet.</w:t>
      </w:r>
    </w:p>
    <w:p w14:paraId="35941E88" w14:textId="0E640F44" w:rsidR="00D8602E" w:rsidRDefault="00D8602E" w:rsidP="00D8602E">
      <w:pPr>
        <w:pStyle w:val="Liststycke"/>
        <w:spacing w:before="120" w:after="100" w:line="360" w:lineRule="auto"/>
        <w:ind w:left="1440"/>
        <w:rPr>
          <w:bCs/>
          <w:sz w:val="24"/>
          <w:szCs w:val="24"/>
        </w:rPr>
      </w:pPr>
    </w:p>
    <w:p w14:paraId="2FAA5E99" w14:textId="492CADD5" w:rsidR="00D8602E" w:rsidRPr="002A7F50" w:rsidRDefault="002A7F50" w:rsidP="00D8602E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2A7F50">
        <w:rPr>
          <w:b/>
          <w:sz w:val="24"/>
          <w:szCs w:val="24"/>
        </w:rPr>
        <w:t>Frågor att ta upp</w:t>
      </w:r>
      <w:r w:rsidR="00FB3930">
        <w:rPr>
          <w:b/>
          <w:sz w:val="24"/>
          <w:szCs w:val="24"/>
        </w:rPr>
        <w:t xml:space="preserve"> för beslut</w:t>
      </w:r>
      <w:r w:rsidRPr="002A7F50">
        <w:rPr>
          <w:b/>
          <w:sz w:val="24"/>
          <w:szCs w:val="24"/>
        </w:rPr>
        <w:t xml:space="preserve"> på nästa </w:t>
      </w:r>
      <w:r w:rsidR="00A40622">
        <w:rPr>
          <w:b/>
          <w:sz w:val="24"/>
          <w:szCs w:val="24"/>
        </w:rPr>
        <w:t>styrelse</w:t>
      </w:r>
      <w:r w:rsidRPr="002A7F50">
        <w:rPr>
          <w:b/>
          <w:sz w:val="24"/>
          <w:szCs w:val="24"/>
        </w:rPr>
        <w:t>möte:</w:t>
      </w:r>
    </w:p>
    <w:p w14:paraId="45680D5A" w14:textId="2C91772B" w:rsidR="002A7F50" w:rsidRDefault="007E092F" w:rsidP="002A7F50">
      <w:pPr>
        <w:pStyle w:val="Liststycke"/>
        <w:numPr>
          <w:ilvl w:val="1"/>
          <w:numId w:val="21"/>
        </w:numPr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all vi starta upp </w:t>
      </w:r>
      <w:r w:rsidR="00FB3930">
        <w:rPr>
          <w:bCs/>
          <w:sz w:val="24"/>
          <w:szCs w:val="24"/>
        </w:rPr>
        <w:t xml:space="preserve">Bollskojstart </w:t>
      </w:r>
      <w:r w:rsidR="00B34864">
        <w:rPr>
          <w:bCs/>
          <w:sz w:val="24"/>
          <w:szCs w:val="24"/>
        </w:rPr>
        <w:t>med -17 barn</w:t>
      </w:r>
    </w:p>
    <w:p w14:paraId="44EE7985" w14:textId="6E33DC61" w:rsidR="00FB3930" w:rsidRDefault="00B34864" w:rsidP="002A7F50">
      <w:pPr>
        <w:pStyle w:val="Liststycke"/>
        <w:numPr>
          <w:ilvl w:val="1"/>
          <w:numId w:val="21"/>
        </w:numPr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kument till ledare om deras ansvar och roll som tränare</w:t>
      </w:r>
    </w:p>
    <w:p w14:paraId="569A64CE" w14:textId="21579C02" w:rsidR="007E092F" w:rsidRPr="00D8602E" w:rsidRDefault="007E092F" w:rsidP="002A7F50">
      <w:pPr>
        <w:pStyle w:val="Liststycke"/>
        <w:numPr>
          <w:ilvl w:val="1"/>
          <w:numId w:val="21"/>
        </w:numPr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a/bör ledare vara medlemmar i föreningen </w:t>
      </w:r>
    </w:p>
    <w:p w14:paraId="06A58491" w14:textId="5CDDF68E" w:rsidR="006D7050" w:rsidRPr="00665F2E" w:rsidRDefault="006D7050" w:rsidP="00665F2E">
      <w:pPr>
        <w:pStyle w:val="Liststycke"/>
        <w:spacing w:before="120" w:after="100" w:line="360" w:lineRule="auto"/>
        <w:ind w:left="1440"/>
        <w:rPr>
          <w:bCs/>
        </w:rPr>
      </w:pPr>
    </w:p>
    <w:p w14:paraId="5F8A48E6" w14:textId="571B95DE" w:rsidR="00D46DAB" w:rsidRPr="00A856B8" w:rsidRDefault="00D46DAB" w:rsidP="00A856B8">
      <w:pPr>
        <w:spacing w:before="120" w:after="100" w:line="360" w:lineRule="auto"/>
        <w:rPr>
          <w:bCs/>
        </w:rPr>
      </w:pPr>
    </w:p>
    <w:p w14:paraId="58513838" w14:textId="77777777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71C6A60" w14:textId="07052AAF" w:rsidR="000073D3" w:rsidRPr="007C3A04" w:rsidRDefault="008D6C59" w:rsidP="007C3A04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ästa möte </w:t>
      </w:r>
      <w:r w:rsidR="00AD1F67">
        <w:rPr>
          <w:b/>
          <w:sz w:val="24"/>
          <w:szCs w:val="24"/>
        </w:rPr>
        <w:t>5/12</w:t>
      </w:r>
    </w:p>
    <w:p w14:paraId="24D98A3A" w14:textId="32608D9A" w:rsidR="00341EF6" w:rsidRDefault="00341EF6" w:rsidP="00341EF6">
      <w:pPr>
        <w:spacing w:before="120" w:after="100" w:line="360" w:lineRule="auto"/>
        <w:rPr>
          <w:bCs/>
        </w:rPr>
      </w:pPr>
    </w:p>
    <w:p w14:paraId="3D252E21" w14:textId="56677204" w:rsidR="00341EF6" w:rsidRDefault="00341EF6" w:rsidP="00341EF6">
      <w:pPr>
        <w:spacing w:before="120" w:after="100" w:line="360" w:lineRule="auto"/>
        <w:rPr>
          <w:bCs/>
        </w:rPr>
      </w:pPr>
    </w:p>
    <w:p w14:paraId="598DEEF9" w14:textId="3515B966" w:rsidR="00341EF6" w:rsidRDefault="00341EF6" w:rsidP="00341EF6">
      <w:pPr>
        <w:spacing w:before="120" w:after="100" w:line="360" w:lineRule="auto"/>
        <w:rPr>
          <w:bCs/>
        </w:rPr>
      </w:pPr>
    </w:p>
    <w:p w14:paraId="1D7649F6" w14:textId="3EC1C80B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a-Stina Nordahl</w:t>
      </w:r>
    </w:p>
    <w:p w14:paraId="2C5942BA" w14:textId="66B785CE" w:rsidR="009214DE" w:rsidRPr="00BD20C4" w:rsidRDefault="00341EF6" w:rsidP="00BD20C4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18C7" w14:textId="77777777" w:rsidR="00505069" w:rsidRDefault="00505069">
      <w:pPr>
        <w:spacing w:after="0"/>
      </w:pPr>
      <w:r>
        <w:separator/>
      </w:r>
    </w:p>
  </w:endnote>
  <w:endnote w:type="continuationSeparator" w:id="0">
    <w:p w14:paraId="48111B0E" w14:textId="77777777" w:rsidR="00505069" w:rsidRDefault="00505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7096" w14:textId="77777777" w:rsidR="00505069" w:rsidRDefault="0050506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ECC948A" w14:textId="77777777" w:rsidR="00505069" w:rsidRDefault="005050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3F66"/>
    <w:multiLevelType w:val="hybridMultilevel"/>
    <w:tmpl w:val="1054B09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7"/>
  </w:num>
  <w:num w:numId="2" w16cid:durableId="1272082445">
    <w:abstractNumId w:val="10"/>
  </w:num>
  <w:num w:numId="3" w16cid:durableId="1472749707">
    <w:abstractNumId w:val="15"/>
  </w:num>
  <w:num w:numId="4" w16cid:durableId="651955696">
    <w:abstractNumId w:val="8"/>
  </w:num>
  <w:num w:numId="5" w16cid:durableId="1679774044">
    <w:abstractNumId w:val="6"/>
  </w:num>
  <w:num w:numId="6" w16cid:durableId="2070762385">
    <w:abstractNumId w:val="3"/>
  </w:num>
  <w:num w:numId="7" w16cid:durableId="1094591876">
    <w:abstractNumId w:val="11"/>
  </w:num>
  <w:num w:numId="8" w16cid:durableId="588736805">
    <w:abstractNumId w:val="20"/>
  </w:num>
  <w:num w:numId="9" w16cid:durableId="1128208472">
    <w:abstractNumId w:val="4"/>
  </w:num>
  <w:num w:numId="10" w16cid:durableId="627466396">
    <w:abstractNumId w:val="0"/>
  </w:num>
  <w:num w:numId="11" w16cid:durableId="836190308">
    <w:abstractNumId w:val="19"/>
  </w:num>
  <w:num w:numId="12" w16cid:durableId="1031687365">
    <w:abstractNumId w:val="17"/>
  </w:num>
  <w:num w:numId="13" w16cid:durableId="547496423">
    <w:abstractNumId w:val="14"/>
  </w:num>
  <w:num w:numId="14" w16cid:durableId="1121269792">
    <w:abstractNumId w:val="16"/>
  </w:num>
  <w:num w:numId="15" w16cid:durableId="208804225">
    <w:abstractNumId w:val="5"/>
  </w:num>
  <w:num w:numId="16" w16cid:durableId="777792314">
    <w:abstractNumId w:val="1"/>
  </w:num>
  <w:num w:numId="17" w16cid:durableId="1292830456">
    <w:abstractNumId w:val="2"/>
  </w:num>
  <w:num w:numId="18" w16cid:durableId="1891646293">
    <w:abstractNumId w:val="18"/>
  </w:num>
  <w:num w:numId="19" w16cid:durableId="135339305">
    <w:abstractNumId w:val="12"/>
  </w:num>
  <w:num w:numId="20" w16cid:durableId="2063365289">
    <w:abstractNumId w:val="13"/>
  </w:num>
  <w:num w:numId="21" w16cid:durableId="1103376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1DCD"/>
    <w:rsid w:val="00034E7E"/>
    <w:rsid w:val="00035F3E"/>
    <w:rsid w:val="00043EBE"/>
    <w:rsid w:val="00045B33"/>
    <w:rsid w:val="00054251"/>
    <w:rsid w:val="00091ABE"/>
    <w:rsid w:val="00093924"/>
    <w:rsid w:val="000948BA"/>
    <w:rsid w:val="000A1988"/>
    <w:rsid w:val="000A5CEE"/>
    <w:rsid w:val="000A654C"/>
    <w:rsid w:val="000C3280"/>
    <w:rsid w:val="000C474B"/>
    <w:rsid w:val="000C6B79"/>
    <w:rsid w:val="000D03FC"/>
    <w:rsid w:val="000D06DD"/>
    <w:rsid w:val="000D0A80"/>
    <w:rsid w:val="000D34C2"/>
    <w:rsid w:val="000D40D4"/>
    <w:rsid w:val="000E0C1C"/>
    <w:rsid w:val="000E1393"/>
    <w:rsid w:val="000E27A8"/>
    <w:rsid w:val="000F3899"/>
    <w:rsid w:val="000F3F34"/>
    <w:rsid w:val="000F4DDF"/>
    <w:rsid w:val="00101A10"/>
    <w:rsid w:val="0010715A"/>
    <w:rsid w:val="001100E7"/>
    <w:rsid w:val="0011306D"/>
    <w:rsid w:val="0011316D"/>
    <w:rsid w:val="00133B06"/>
    <w:rsid w:val="001376DB"/>
    <w:rsid w:val="00147806"/>
    <w:rsid w:val="001507CC"/>
    <w:rsid w:val="0015323B"/>
    <w:rsid w:val="00153553"/>
    <w:rsid w:val="00154631"/>
    <w:rsid w:val="00165D06"/>
    <w:rsid w:val="001679AC"/>
    <w:rsid w:val="00170B7D"/>
    <w:rsid w:val="001737A5"/>
    <w:rsid w:val="0017612A"/>
    <w:rsid w:val="00182824"/>
    <w:rsid w:val="00197063"/>
    <w:rsid w:val="001A1A84"/>
    <w:rsid w:val="001B5462"/>
    <w:rsid w:val="001B7093"/>
    <w:rsid w:val="001B734F"/>
    <w:rsid w:val="001C1210"/>
    <w:rsid w:val="001C13F1"/>
    <w:rsid w:val="001C1BC6"/>
    <w:rsid w:val="001C1FA7"/>
    <w:rsid w:val="001D111A"/>
    <w:rsid w:val="001D329F"/>
    <w:rsid w:val="001E1F2F"/>
    <w:rsid w:val="001F2079"/>
    <w:rsid w:val="001F4435"/>
    <w:rsid w:val="00200FCD"/>
    <w:rsid w:val="00211687"/>
    <w:rsid w:val="002144AD"/>
    <w:rsid w:val="002178A0"/>
    <w:rsid w:val="002276BD"/>
    <w:rsid w:val="00241D2A"/>
    <w:rsid w:val="002539D8"/>
    <w:rsid w:val="00270A1A"/>
    <w:rsid w:val="00270D62"/>
    <w:rsid w:val="00272890"/>
    <w:rsid w:val="00281093"/>
    <w:rsid w:val="002847FF"/>
    <w:rsid w:val="00284900"/>
    <w:rsid w:val="002874DF"/>
    <w:rsid w:val="00292FCD"/>
    <w:rsid w:val="00294166"/>
    <w:rsid w:val="002974DC"/>
    <w:rsid w:val="002A71E6"/>
    <w:rsid w:val="002A7F50"/>
    <w:rsid w:val="002B0F5B"/>
    <w:rsid w:val="002B1401"/>
    <w:rsid w:val="002D1016"/>
    <w:rsid w:val="002D2B11"/>
    <w:rsid w:val="002D39D9"/>
    <w:rsid w:val="002D4426"/>
    <w:rsid w:val="002E4D8F"/>
    <w:rsid w:val="002E69E6"/>
    <w:rsid w:val="00300915"/>
    <w:rsid w:val="003134C7"/>
    <w:rsid w:val="003142DD"/>
    <w:rsid w:val="00316801"/>
    <w:rsid w:val="00326B14"/>
    <w:rsid w:val="003314F6"/>
    <w:rsid w:val="00333633"/>
    <w:rsid w:val="00333D1C"/>
    <w:rsid w:val="00341EF6"/>
    <w:rsid w:val="00343B70"/>
    <w:rsid w:val="003469AB"/>
    <w:rsid w:val="0035611D"/>
    <w:rsid w:val="00363F1F"/>
    <w:rsid w:val="003717F7"/>
    <w:rsid w:val="00374D22"/>
    <w:rsid w:val="00382760"/>
    <w:rsid w:val="003838EF"/>
    <w:rsid w:val="00390302"/>
    <w:rsid w:val="003933DA"/>
    <w:rsid w:val="00393709"/>
    <w:rsid w:val="00394802"/>
    <w:rsid w:val="003A0D26"/>
    <w:rsid w:val="003A3934"/>
    <w:rsid w:val="003A5CA9"/>
    <w:rsid w:val="003B1585"/>
    <w:rsid w:val="003B2E6B"/>
    <w:rsid w:val="003B5419"/>
    <w:rsid w:val="003C0834"/>
    <w:rsid w:val="003C2D6B"/>
    <w:rsid w:val="003C55F5"/>
    <w:rsid w:val="003D0312"/>
    <w:rsid w:val="003D19A0"/>
    <w:rsid w:val="003D1DAF"/>
    <w:rsid w:val="003D4B2C"/>
    <w:rsid w:val="003E101F"/>
    <w:rsid w:val="003E1514"/>
    <w:rsid w:val="003E6979"/>
    <w:rsid w:val="003F03D3"/>
    <w:rsid w:val="003F44BC"/>
    <w:rsid w:val="003F7247"/>
    <w:rsid w:val="00402647"/>
    <w:rsid w:val="0042452E"/>
    <w:rsid w:val="0042790B"/>
    <w:rsid w:val="0044729E"/>
    <w:rsid w:val="00450BB6"/>
    <w:rsid w:val="00472E80"/>
    <w:rsid w:val="004753C8"/>
    <w:rsid w:val="00476F2C"/>
    <w:rsid w:val="00477E07"/>
    <w:rsid w:val="00496A82"/>
    <w:rsid w:val="004A04F6"/>
    <w:rsid w:val="004A0C34"/>
    <w:rsid w:val="004A6C16"/>
    <w:rsid w:val="004C05BA"/>
    <w:rsid w:val="004C15D0"/>
    <w:rsid w:val="004C582D"/>
    <w:rsid w:val="004C7BA9"/>
    <w:rsid w:val="004D01CA"/>
    <w:rsid w:val="004D1457"/>
    <w:rsid w:val="004E0ADB"/>
    <w:rsid w:val="004E309D"/>
    <w:rsid w:val="004E316F"/>
    <w:rsid w:val="004E3282"/>
    <w:rsid w:val="004E5BB6"/>
    <w:rsid w:val="004E7613"/>
    <w:rsid w:val="004F5BFB"/>
    <w:rsid w:val="00505069"/>
    <w:rsid w:val="00506485"/>
    <w:rsid w:val="00511EEF"/>
    <w:rsid w:val="005149D1"/>
    <w:rsid w:val="0051654E"/>
    <w:rsid w:val="00521DA6"/>
    <w:rsid w:val="00536374"/>
    <w:rsid w:val="005455CC"/>
    <w:rsid w:val="00546C48"/>
    <w:rsid w:val="00552B4B"/>
    <w:rsid w:val="00556B16"/>
    <w:rsid w:val="00563E9C"/>
    <w:rsid w:val="00565A48"/>
    <w:rsid w:val="005662AF"/>
    <w:rsid w:val="00567C59"/>
    <w:rsid w:val="005712E1"/>
    <w:rsid w:val="00573BEE"/>
    <w:rsid w:val="005774B2"/>
    <w:rsid w:val="00597B03"/>
    <w:rsid w:val="005A4CE9"/>
    <w:rsid w:val="005C0C07"/>
    <w:rsid w:val="005C42AF"/>
    <w:rsid w:val="005C7879"/>
    <w:rsid w:val="005D05BF"/>
    <w:rsid w:val="005D3084"/>
    <w:rsid w:val="005E1CD0"/>
    <w:rsid w:val="005E404A"/>
    <w:rsid w:val="005E7350"/>
    <w:rsid w:val="005F0689"/>
    <w:rsid w:val="005F0B7C"/>
    <w:rsid w:val="006048D5"/>
    <w:rsid w:val="00606918"/>
    <w:rsid w:val="00606C65"/>
    <w:rsid w:val="00612D8B"/>
    <w:rsid w:val="00614F46"/>
    <w:rsid w:val="0062009B"/>
    <w:rsid w:val="006206DD"/>
    <w:rsid w:val="00621BD8"/>
    <w:rsid w:val="0062686A"/>
    <w:rsid w:val="006313E6"/>
    <w:rsid w:val="00635E48"/>
    <w:rsid w:val="00665F2E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A663E"/>
    <w:rsid w:val="006A7D29"/>
    <w:rsid w:val="006B06A5"/>
    <w:rsid w:val="006B0E0E"/>
    <w:rsid w:val="006B1851"/>
    <w:rsid w:val="006B28C4"/>
    <w:rsid w:val="006B5106"/>
    <w:rsid w:val="006C0858"/>
    <w:rsid w:val="006C156C"/>
    <w:rsid w:val="006D2ADC"/>
    <w:rsid w:val="006D415A"/>
    <w:rsid w:val="006D7050"/>
    <w:rsid w:val="006E5831"/>
    <w:rsid w:val="006F3901"/>
    <w:rsid w:val="0070070C"/>
    <w:rsid w:val="00701559"/>
    <w:rsid w:val="0070365E"/>
    <w:rsid w:val="0070675D"/>
    <w:rsid w:val="00710879"/>
    <w:rsid w:val="00716257"/>
    <w:rsid w:val="00716BE9"/>
    <w:rsid w:val="00725EA3"/>
    <w:rsid w:val="00726E9E"/>
    <w:rsid w:val="00732BEA"/>
    <w:rsid w:val="007350A8"/>
    <w:rsid w:val="00752155"/>
    <w:rsid w:val="00761E35"/>
    <w:rsid w:val="00781506"/>
    <w:rsid w:val="00783A75"/>
    <w:rsid w:val="007858B7"/>
    <w:rsid w:val="00787888"/>
    <w:rsid w:val="00787F38"/>
    <w:rsid w:val="007A0788"/>
    <w:rsid w:val="007A6B9E"/>
    <w:rsid w:val="007B2266"/>
    <w:rsid w:val="007B283C"/>
    <w:rsid w:val="007B3A3B"/>
    <w:rsid w:val="007B753E"/>
    <w:rsid w:val="007C3A04"/>
    <w:rsid w:val="007D55A7"/>
    <w:rsid w:val="007E092F"/>
    <w:rsid w:val="007E5118"/>
    <w:rsid w:val="007F75B0"/>
    <w:rsid w:val="00800EFE"/>
    <w:rsid w:val="00800F15"/>
    <w:rsid w:val="00802E68"/>
    <w:rsid w:val="00820C71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B384C"/>
    <w:rsid w:val="008B3F82"/>
    <w:rsid w:val="008B5A2B"/>
    <w:rsid w:val="008C1240"/>
    <w:rsid w:val="008C16A5"/>
    <w:rsid w:val="008C4E59"/>
    <w:rsid w:val="008D5232"/>
    <w:rsid w:val="008D6C59"/>
    <w:rsid w:val="008D72FD"/>
    <w:rsid w:val="008F6DD0"/>
    <w:rsid w:val="009035C8"/>
    <w:rsid w:val="009042A5"/>
    <w:rsid w:val="00905B05"/>
    <w:rsid w:val="00916808"/>
    <w:rsid w:val="009214DE"/>
    <w:rsid w:val="00924604"/>
    <w:rsid w:val="00931E7A"/>
    <w:rsid w:val="009320CC"/>
    <w:rsid w:val="00934548"/>
    <w:rsid w:val="0094325C"/>
    <w:rsid w:val="00945260"/>
    <w:rsid w:val="00946C25"/>
    <w:rsid w:val="00952C51"/>
    <w:rsid w:val="00956222"/>
    <w:rsid w:val="00961D6C"/>
    <w:rsid w:val="0096260E"/>
    <w:rsid w:val="009743B0"/>
    <w:rsid w:val="009774F9"/>
    <w:rsid w:val="00984E74"/>
    <w:rsid w:val="00987F9A"/>
    <w:rsid w:val="00991529"/>
    <w:rsid w:val="00993742"/>
    <w:rsid w:val="009A0FFB"/>
    <w:rsid w:val="009A5ABB"/>
    <w:rsid w:val="009C71C6"/>
    <w:rsid w:val="009D38ED"/>
    <w:rsid w:val="009D4D5D"/>
    <w:rsid w:val="009E494F"/>
    <w:rsid w:val="009E4B0F"/>
    <w:rsid w:val="009F0ED7"/>
    <w:rsid w:val="009F5D9F"/>
    <w:rsid w:val="009F67A4"/>
    <w:rsid w:val="00A040C3"/>
    <w:rsid w:val="00A04322"/>
    <w:rsid w:val="00A04344"/>
    <w:rsid w:val="00A06754"/>
    <w:rsid w:val="00A14889"/>
    <w:rsid w:val="00A34F4C"/>
    <w:rsid w:val="00A40622"/>
    <w:rsid w:val="00A45925"/>
    <w:rsid w:val="00A45C98"/>
    <w:rsid w:val="00A46A9B"/>
    <w:rsid w:val="00A53B77"/>
    <w:rsid w:val="00A60F26"/>
    <w:rsid w:val="00A637A1"/>
    <w:rsid w:val="00A645A6"/>
    <w:rsid w:val="00A66C82"/>
    <w:rsid w:val="00A71A90"/>
    <w:rsid w:val="00A73B78"/>
    <w:rsid w:val="00A84437"/>
    <w:rsid w:val="00A856B8"/>
    <w:rsid w:val="00A916C1"/>
    <w:rsid w:val="00A95A76"/>
    <w:rsid w:val="00AA7E77"/>
    <w:rsid w:val="00AB0592"/>
    <w:rsid w:val="00AB1540"/>
    <w:rsid w:val="00AB5950"/>
    <w:rsid w:val="00AC1E44"/>
    <w:rsid w:val="00AC51DF"/>
    <w:rsid w:val="00AD1F67"/>
    <w:rsid w:val="00AE6A48"/>
    <w:rsid w:val="00AF519D"/>
    <w:rsid w:val="00AF5892"/>
    <w:rsid w:val="00B00D3C"/>
    <w:rsid w:val="00B02BBD"/>
    <w:rsid w:val="00B05168"/>
    <w:rsid w:val="00B05A7F"/>
    <w:rsid w:val="00B12709"/>
    <w:rsid w:val="00B152CA"/>
    <w:rsid w:val="00B15645"/>
    <w:rsid w:val="00B17217"/>
    <w:rsid w:val="00B248A7"/>
    <w:rsid w:val="00B24E82"/>
    <w:rsid w:val="00B33EC1"/>
    <w:rsid w:val="00B34864"/>
    <w:rsid w:val="00B370E0"/>
    <w:rsid w:val="00B405C9"/>
    <w:rsid w:val="00B53979"/>
    <w:rsid w:val="00B66964"/>
    <w:rsid w:val="00B716C7"/>
    <w:rsid w:val="00B71A87"/>
    <w:rsid w:val="00B73539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C59F7"/>
    <w:rsid w:val="00BC70DF"/>
    <w:rsid w:val="00BC7159"/>
    <w:rsid w:val="00BC7531"/>
    <w:rsid w:val="00BD20C4"/>
    <w:rsid w:val="00BD4CFC"/>
    <w:rsid w:val="00BF1BF9"/>
    <w:rsid w:val="00BF733F"/>
    <w:rsid w:val="00C006E2"/>
    <w:rsid w:val="00C0755D"/>
    <w:rsid w:val="00C11F6D"/>
    <w:rsid w:val="00C1252E"/>
    <w:rsid w:val="00C173AF"/>
    <w:rsid w:val="00C32F10"/>
    <w:rsid w:val="00C4127C"/>
    <w:rsid w:val="00C42B85"/>
    <w:rsid w:val="00C52F41"/>
    <w:rsid w:val="00C54200"/>
    <w:rsid w:val="00C54449"/>
    <w:rsid w:val="00C57580"/>
    <w:rsid w:val="00C623CE"/>
    <w:rsid w:val="00C645C6"/>
    <w:rsid w:val="00C7316B"/>
    <w:rsid w:val="00C82DD4"/>
    <w:rsid w:val="00C86A02"/>
    <w:rsid w:val="00C86F26"/>
    <w:rsid w:val="00CA114F"/>
    <w:rsid w:val="00CA2512"/>
    <w:rsid w:val="00CA6FBB"/>
    <w:rsid w:val="00CA7E55"/>
    <w:rsid w:val="00CB0BA7"/>
    <w:rsid w:val="00CB22AE"/>
    <w:rsid w:val="00CC2605"/>
    <w:rsid w:val="00CC30BD"/>
    <w:rsid w:val="00CC5A36"/>
    <w:rsid w:val="00CD3B7D"/>
    <w:rsid w:val="00CE0564"/>
    <w:rsid w:val="00D03D04"/>
    <w:rsid w:val="00D14F4E"/>
    <w:rsid w:val="00D349D9"/>
    <w:rsid w:val="00D35190"/>
    <w:rsid w:val="00D42210"/>
    <w:rsid w:val="00D46DAB"/>
    <w:rsid w:val="00D6232B"/>
    <w:rsid w:val="00D71077"/>
    <w:rsid w:val="00D713DB"/>
    <w:rsid w:val="00D73DC8"/>
    <w:rsid w:val="00D81301"/>
    <w:rsid w:val="00D82FDF"/>
    <w:rsid w:val="00D8399B"/>
    <w:rsid w:val="00D83E69"/>
    <w:rsid w:val="00D8602E"/>
    <w:rsid w:val="00D86D86"/>
    <w:rsid w:val="00D93A9F"/>
    <w:rsid w:val="00D9656C"/>
    <w:rsid w:val="00D96F26"/>
    <w:rsid w:val="00D96FB6"/>
    <w:rsid w:val="00DA1701"/>
    <w:rsid w:val="00DA5DD4"/>
    <w:rsid w:val="00DC3FF4"/>
    <w:rsid w:val="00DD2D49"/>
    <w:rsid w:val="00DE1D86"/>
    <w:rsid w:val="00DF51E2"/>
    <w:rsid w:val="00DF7390"/>
    <w:rsid w:val="00E015E9"/>
    <w:rsid w:val="00E02013"/>
    <w:rsid w:val="00E03A65"/>
    <w:rsid w:val="00E05D0E"/>
    <w:rsid w:val="00E10004"/>
    <w:rsid w:val="00E15157"/>
    <w:rsid w:val="00E26CD1"/>
    <w:rsid w:val="00E43DAC"/>
    <w:rsid w:val="00E45331"/>
    <w:rsid w:val="00E478B2"/>
    <w:rsid w:val="00E51C81"/>
    <w:rsid w:val="00E55C71"/>
    <w:rsid w:val="00E6459E"/>
    <w:rsid w:val="00E70A60"/>
    <w:rsid w:val="00E71C4A"/>
    <w:rsid w:val="00E75466"/>
    <w:rsid w:val="00E83C34"/>
    <w:rsid w:val="00E94F6A"/>
    <w:rsid w:val="00E9717E"/>
    <w:rsid w:val="00EA46D0"/>
    <w:rsid w:val="00EA4C01"/>
    <w:rsid w:val="00EB4801"/>
    <w:rsid w:val="00EC20DE"/>
    <w:rsid w:val="00EE1E56"/>
    <w:rsid w:val="00EE5EF6"/>
    <w:rsid w:val="00EF6B9C"/>
    <w:rsid w:val="00EF6DDD"/>
    <w:rsid w:val="00F22585"/>
    <w:rsid w:val="00F30F3B"/>
    <w:rsid w:val="00F312A7"/>
    <w:rsid w:val="00F32B70"/>
    <w:rsid w:val="00F42250"/>
    <w:rsid w:val="00F43959"/>
    <w:rsid w:val="00F554F3"/>
    <w:rsid w:val="00F738EC"/>
    <w:rsid w:val="00F76ED9"/>
    <w:rsid w:val="00F9064F"/>
    <w:rsid w:val="00F948EE"/>
    <w:rsid w:val="00FA3347"/>
    <w:rsid w:val="00FA7F74"/>
    <w:rsid w:val="00FB223E"/>
    <w:rsid w:val="00FB3930"/>
    <w:rsid w:val="00FB42BF"/>
    <w:rsid w:val="00FB5572"/>
    <w:rsid w:val="00FB6484"/>
    <w:rsid w:val="00FC5C90"/>
    <w:rsid w:val="00FD13D9"/>
    <w:rsid w:val="00FD1582"/>
    <w:rsid w:val="00FD74CB"/>
    <w:rsid w:val="00FE3DAD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 Vännäs</cp:lastModifiedBy>
  <cp:revision>2</cp:revision>
  <cp:lastPrinted>2022-01-07T06:43:00Z</cp:lastPrinted>
  <dcterms:created xsi:type="dcterms:W3CDTF">2022-11-25T10:00:00Z</dcterms:created>
  <dcterms:modified xsi:type="dcterms:W3CDTF">2022-11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